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27" w:rsidRPr="009E5127" w:rsidRDefault="009E5127" w:rsidP="009E5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127">
        <w:rPr>
          <w:rFonts w:ascii="Times New Roman" w:hAnsi="Times New Roman" w:cs="Times New Roman"/>
          <w:sz w:val="28"/>
          <w:szCs w:val="28"/>
        </w:rPr>
        <w:t>Муниципальное автономное общеобразовательное учреждение</w:t>
      </w:r>
    </w:p>
    <w:p w:rsidR="009E5127" w:rsidRPr="009E5127" w:rsidRDefault="009E5127" w:rsidP="009E5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12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9E5127">
        <w:rPr>
          <w:rFonts w:ascii="Times New Roman" w:hAnsi="Times New Roman" w:cs="Times New Roman"/>
          <w:sz w:val="28"/>
          <w:szCs w:val="28"/>
        </w:rPr>
        <w:t>Искитима</w:t>
      </w:r>
      <w:proofErr w:type="spellEnd"/>
      <w:r w:rsidRPr="009E512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9E5127" w:rsidRPr="009E5127" w:rsidRDefault="009E5127" w:rsidP="009E5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127">
        <w:rPr>
          <w:rFonts w:ascii="Times New Roman" w:hAnsi="Times New Roman" w:cs="Times New Roman"/>
          <w:sz w:val="28"/>
          <w:szCs w:val="28"/>
        </w:rPr>
        <w:t>"Коррекционная школа-интернат №12"</w:t>
      </w:r>
    </w:p>
    <w:p w:rsidR="0089642B" w:rsidRDefault="0089642B" w:rsidP="009E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127" w:rsidRDefault="009E5127" w:rsidP="009E51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E5127" w:rsidRDefault="009E5127" w:rsidP="009E51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8566D8" w:rsidRDefault="00407AD7" w:rsidP="008566D8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спект урока по развитию речи на тему</w:t>
      </w:r>
      <w:r w:rsidR="009E5127" w:rsidRPr="009E51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  <w:r w:rsidR="008566D8" w:rsidRPr="008566D8">
        <w:rPr>
          <w:rFonts w:ascii="Arial Narrow" w:eastAsia="Times New Roman" w:hAnsi="Arial Narrow" w:cs="Times New Roman"/>
          <w:b/>
          <w:sz w:val="28"/>
          <w:szCs w:val="23"/>
          <w:shd w:val="clear" w:color="auto" w:fill="FFFFFF"/>
          <w:lang w:eastAsia="ru-RU"/>
        </w:rPr>
        <w:t xml:space="preserve"> </w:t>
      </w:r>
    </w:p>
    <w:p w:rsidR="008566D8" w:rsidRPr="008566D8" w:rsidRDefault="008566D8" w:rsidP="008566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sz w:val="28"/>
          <w:szCs w:val="23"/>
          <w:shd w:val="clear" w:color="auto" w:fill="FFFFFF"/>
          <w:lang w:eastAsia="ru-RU"/>
        </w:rPr>
        <w:t>«</w:t>
      </w:r>
      <w:r w:rsidRPr="008566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СВЯЗНОЙ РЕЧИ ДЕТЕЙ С НАРУШЕНИЕМ СЛУХА НА УРОКАХ РАЗВИТИЯ Р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8566D8" w:rsidRPr="008566D8" w:rsidRDefault="008566D8" w:rsidP="008566D8">
      <w:pPr>
        <w:spacing w:after="0" w:line="36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9E5127" w:rsidRPr="009E5127" w:rsidRDefault="009E5127" w:rsidP="009E51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127" w:rsidRDefault="009E5127" w:rsidP="009E5127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127" w:rsidRPr="009E5127" w:rsidRDefault="008566D8" w:rsidP="008566D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9E5127" w:rsidRPr="009E51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полнила: </w:t>
      </w:r>
      <w:r w:rsidR="00407AD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итель 2а класса</w:t>
      </w:r>
    </w:p>
    <w:p w:rsidR="009E5127" w:rsidRDefault="00407AD7" w:rsidP="009E5127">
      <w:pPr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егтярникова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.Г.</w:t>
      </w:r>
    </w:p>
    <w:p w:rsidR="009E5127" w:rsidRDefault="009E5127" w:rsidP="009E5127">
      <w:pPr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E5127" w:rsidRDefault="009E5127" w:rsidP="009E5127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E5127" w:rsidRDefault="009E5127" w:rsidP="008566D8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. Искитим</w:t>
      </w:r>
    </w:p>
    <w:p w:rsidR="009E5127" w:rsidRDefault="00407AD7" w:rsidP="008566D8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18</w:t>
      </w:r>
      <w:r w:rsidR="009E51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.</w:t>
      </w:r>
    </w:p>
    <w:p w:rsidR="008566D8" w:rsidRPr="008566D8" w:rsidRDefault="008566D8" w:rsidP="008E5B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 </w:t>
      </w: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пространённых предложений по схеме Кто? что делает? что? по теме «Семья».</w:t>
      </w:r>
    </w:p>
    <w:p w:rsidR="008566D8" w:rsidRPr="008566D8" w:rsidRDefault="008566D8" w:rsidP="008E5B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предложения по схеме</w:t>
      </w:r>
      <w:r w:rsidRPr="00856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? что делает? что? С опорой на сюжетную картинку.</w:t>
      </w:r>
    </w:p>
    <w:p w:rsidR="008566D8" w:rsidRPr="008566D8" w:rsidRDefault="008566D8" w:rsidP="008E5B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566D8" w:rsidRPr="008566D8" w:rsidRDefault="008566D8" w:rsidP="008E5B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ить действие предмета с глагольной лексикой.</w:t>
      </w:r>
    </w:p>
    <w:p w:rsidR="008566D8" w:rsidRPr="008566D8" w:rsidRDefault="008566D8" w:rsidP="008E5B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нимать вопросы и отвечать на них полным ответом.</w:t>
      </w:r>
    </w:p>
    <w:p w:rsidR="008566D8" w:rsidRPr="008566D8" w:rsidRDefault="008566D8" w:rsidP="008E5B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чтения </w:t>
      </w:r>
      <w:proofErr w:type="gramStart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66D8" w:rsidRPr="008566D8" w:rsidRDefault="008566D8" w:rsidP="008E5B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овать звукопроизношение </w:t>
      </w:r>
      <w:proofErr w:type="gramStart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66D8" w:rsidRPr="008E5B0B" w:rsidRDefault="008566D8" w:rsidP="008E5B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осознанное восприятие речи, мышление, внимание, память </w:t>
      </w:r>
      <w:proofErr w:type="gramStart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66D8" w:rsidRPr="008566D8" w:rsidRDefault="008566D8" w:rsidP="008E5B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положительное отношение </w:t>
      </w:r>
      <w:proofErr w:type="gramStart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нию, уважительное отношение к членам семьи.</w:t>
      </w:r>
    </w:p>
    <w:p w:rsidR="008566D8" w:rsidRPr="008E5B0B" w:rsidRDefault="008566D8" w:rsidP="008E5B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8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доска, </w:t>
      </w: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, демонстрационный и раздаточный матери</w:t>
      </w:r>
      <w:r w:rsidR="008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: картинки, таблички, тетради.</w:t>
      </w:r>
    </w:p>
    <w:p w:rsidR="008566D8" w:rsidRPr="008566D8" w:rsidRDefault="008566D8" w:rsidP="008E5B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ь:</w:t>
      </w:r>
      <w:r w:rsidR="008E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,</w:t>
      </w:r>
      <w:r w:rsidR="003F3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</w:t>
      </w:r>
      <w:proofErr w:type="gramStart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856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н,дочь,бабушка,дедушка,варит,режет,подметает,пол,хлеб,шарф.</w:t>
      </w:r>
    </w:p>
    <w:p w:rsidR="008566D8" w:rsidRPr="008E5B0B" w:rsidRDefault="008566D8" w:rsidP="008E5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:</w:t>
      </w:r>
    </w:p>
    <w:p w:rsidR="008566D8" w:rsidRPr="008E5B0B" w:rsidRDefault="003F3E75" w:rsidP="008E5B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8566D8" w:rsidRPr="008E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:</w:t>
      </w:r>
      <w:r w:rsidR="008566D8" w:rsidRPr="008E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566D8" w:rsidRPr="008E5B0B" w:rsidRDefault="008566D8" w:rsidP="008E5B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5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ядьте правильно, говорите хорошо слушайте внимательно. Как меня слышишь …..?</w:t>
      </w:r>
    </w:p>
    <w:p w:rsidR="008566D8" w:rsidRPr="008E5B0B" w:rsidRDefault="008566D8" w:rsidP="008E5B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B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Я слышу хорошо.</w:t>
      </w:r>
    </w:p>
    <w:p w:rsidR="008566D8" w:rsidRPr="008566D8" w:rsidRDefault="008E5B0B" w:rsidP="008E5B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аппаратов.</w:t>
      </w:r>
    </w:p>
    <w:p w:rsidR="008E5B0B" w:rsidRPr="003F3E75" w:rsidRDefault="008E5B0B" w:rsidP="008E5B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3F3E75">
        <w:rPr>
          <w:b/>
          <w:color w:val="000000"/>
        </w:rPr>
        <w:t>2. Фонетическая зарядка:</w:t>
      </w:r>
    </w:p>
    <w:p w:rsidR="008E5B0B" w:rsidRPr="008E5B0B" w:rsidRDefault="008E5B0B" w:rsidP="008E5B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Контрольный звук</w:t>
      </w:r>
      <w:r w:rsidR="003F3E75">
        <w:rPr>
          <w:color w:val="000000" w:themeColor="text1"/>
        </w:rPr>
        <w:t>и  [ П-</w:t>
      </w:r>
      <w:r w:rsidRPr="008E5B0B">
        <w:rPr>
          <w:color w:val="000000" w:themeColor="text1"/>
        </w:rPr>
        <w:t>Б]</w:t>
      </w:r>
      <w:bookmarkStart w:id="0" w:name="_GoBack"/>
      <w:bookmarkEnd w:id="0"/>
    </w:p>
    <w:p w:rsidR="008E5B0B" w:rsidRPr="008E5B0B" w:rsidRDefault="003F3E75" w:rsidP="008E5B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E5B0B" w:rsidRPr="008E5B0B">
        <w:rPr>
          <w:color w:val="000000" w:themeColor="text1"/>
        </w:rPr>
        <w:t>Говорите этот звук хорошо. Послушайте слоги, прочитайте. (Читает учитель, хором, по одному).</w:t>
      </w:r>
    </w:p>
    <w:p w:rsidR="008E5B0B" w:rsidRPr="008E5B0B" w:rsidRDefault="008E5B0B" w:rsidP="008E5B0B">
      <w:pPr>
        <w:pStyle w:val="a3"/>
        <w:shd w:val="clear" w:color="auto" w:fill="FFFFFF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АПА-АТА АПЫ-АТЫ</w:t>
      </w:r>
    </w:p>
    <w:p w:rsidR="008E5B0B" w:rsidRPr="008E5B0B" w:rsidRDefault="008E5B0B" w:rsidP="008E5B0B">
      <w:pPr>
        <w:pStyle w:val="a3"/>
        <w:shd w:val="clear" w:color="auto" w:fill="FFFFFF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Послушайте слова, прочитайте</w:t>
      </w:r>
      <w:r w:rsidR="003F3E75">
        <w:rPr>
          <w:color w:val="000000" w:themeColor="text1"/>
        </w:rPr>
        <w:t>.</w:t>
      </w:r>
    </w:p>
    <w:p w:rsidR="008E5B0B" w:rsidRPr="008E5B0B" w:rsidRDefault="008E5B0B" w:rsidP="008E5B0B">
      <w:pPr>
        <w:pStyle w:val="a3"/>
        <w:shd w:val="clear" w:color="auto" w:fill="FFFFFF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АППАРАТЫ-КОТЫ СУПЫ-БИЛЕТЫ</w:t>
      </w:r>
    </w:p>
    <w:p w:rsidR="008E5B0B" w:rsidRPr="008E5B0B" w:rsidRDefault="008E5B0B" w:rsidP="008E5B0B">
      <w:pPr>
        <w:pStyle w:val="a3"/>
        <w:shd w:val="clear" w:color="auto" w:fill="FFFFFF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Составьте предложение по картинке</w:t>
      </w:r>
      <w:r w:rsidRPr="008E5B0B">
        <w:rPr>
          <w:color w:val="000000" w:themeColor="text1"/>
        </w:rPr>
        <w:t>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bCs/>
          <w:color w:val="000000" w:themeColor="text1"/>
        </w:rPr>
        <w:t>Будем отвечать на вопросы.</w:t>
      </w:r>
    </w:p>
    <w:p w:rsidR="008E5B0B" w:rsidRPr="008E5B0B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- Слушайте.</w:t>
      </w:r>
    </w:p>
    <w:p w:rsidR="008E5B0B" w:rsidRPr="008E5B0B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-</w:t>
      </w:r>
      <w:r w:rsidR="003F3E75">
        <w:rPr>
          <w:color w:val="000000" w:themeColor="text1"/>
        </w:rPr>
        <w:t xml:space="preserve"> </w:t>
      </w:r>
      <w:r w:rsidRPr="008E5B0B">
        <w:rPr>
          <w:color w:val="000000" w:themeColor="text1"/>
        </w:rPr>
        <w:t>Как тебя зовут?</w:t>
      </w:r>
    </w:p>
    <w:p w:rsidR="008E5B0B" w:rsidRPr="008E5B0B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- Какое сейчас время года?</w:t>
      </w:r>
    </w:p>
    <w:p w:rsidR="008E5B0B" w:rsidRPr="008E5B0B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E5B0B">
        <w:rPr>
          <w:color w:val="000000" w:themeColor="text1"/>
        </w:rPr>
        <w:t>- Какой сейчас урок?</w:t>
      </w:r>
    </w:p>
    <w:p w:rsidR="008E5B0B" w:rsidRPr="008E5B0B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8E5B0B">
        <w:rPr>
          <w:color w:val="000000" w:themeColor="text1"/>
        </w:rPr>
        <w:t xml:space="preserve"> </w:t>
      </w:r>
      <w:r w:rsidRPr="008E5B0B">
        <w:rPr>
          <w:color w:val="000000" w:themeColor="text1"/>
        </w:rPr>
        <w:t>(Подведение итогов фонетической и слуховой зарядки)</w:t>
      </w:r>
      <w:r w:rsidRPr="008E5B0B">
        <w:rPr>
          <w:b/>
          <w:bCs/>
          <w:color w:val="000000"/>
        </w:rPr>
        <w:t xml:space="preserve"> </w:t>
      </w:r>
    </w:p>
    <w:p w:rsidR="008E5B0B" w:rsidRPr="008E5B0B" w:rsidRDefault="008E5B0B" w:rsidP="003F3E75">
      <w:pPr>
        <w:pStyle w:val="a3"/>
        <w:shd w:val="clear" w:color="auto" w:fill="FFFFFF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8E5B0B">
        <w:rPr>
          <w:b/>
          <w:color w:val="000000" w:themeColor="text1"/>
        </w:rPr>
        <w:lastRenderedPageBreak/>
        <w:t>3.</w:t>
      </w:r>
      <w:r w:rsidRPr="008E5B0B">
        <w:rPr>
          <w:b/>
          <w:bCs/>
          <w:color w:val="000000" w:themeColor="text1"/>
        </w:rPr>
        <w:t>Работа по теме урока: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bCs/>
          <w:iCs/>
          <w:color w:val="000000" w:themeColor="text1"/>
        </w:rPr>
        <w:t>Словарная работа</w:t>
      </w:r>
      <w:r w:rsidRPr="003F3E75">
        <w:rPr>
          <w:bCs/>
          <w:i/>
          <w:iCs/>
          <w:color w:val="000000" w:themeColor="text1"/>
        </w:rPr>
        <w:t>.</w:t>
      </w:r>
      <w:r w:rsidRPr="003F3E75">
        <w:rPr>
          <w:color w:val="000000" w:themeColor="text1"/>
        </w:rPr>
        <w:t> 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Посмотрите на картинку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Это кто? Найдите табличку. Читай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Мама, папа, сын, дочь, бабушка, дедушка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bCs/>
          <w:iCs/>
          <w:color w:val="000000" w:themeColor="text1"/>
        </w:rPr>
        <w:t>Работа по схеме. Составление предложений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На партах у каждого обучающегося конверт с табличками,  картинками, схемой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Слушайте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Возьмите конверт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Достаньте таблички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Будем  отвечать на вопросы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Учитель демонстрирует картинку и задаёт вопрос: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Кто это?  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3F3E75">
        <w:rPr>
          <w:color w:val="000000" w:themeColor="text1"/>
        </w:rPr>
        <w:t>Обучающиеся</w:t>
      </w:r>
      <w:proofErr w:type="gramEnd"/>
      <w:r w:rsidRPr="003F3E75">
        <w:rPr>
          <w:color w:val="000000" w:themeColor="text1"/>
        </w:rPr>
        <w:t xml:space="preserve"> находят табличку на парте, показывают её учителю.</w:t>
      </w:r>
      <w:r w:rsidR="003F3E75">
        <w:rPr>
          <w:color w:val="000000" w:themeColor="text1"/>
        </w:rPr>
        <w:t xml:space="preserve"> </w:t>
      </w:r>
      <w:r w:rsidRPr="003F3E75">
        <w:rPr>
          <w:color w:val="000000" w:themeColor="text1"/>
        </w:rPr>
        <w:t>Ученик подкладывает  табличку под вопрос кто?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Папа что делает?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Папа режет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Ученик выбирает табличку и подкладывает под вопрос что делает?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Папа режет что? Выберите  табличку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Папа режет  хлеб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Будем читать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Учитель предъявляет следующую картинку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Кто это? Выберите табличку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Мама что делает?  Выберите табличку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Мама варит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Мама варит что?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Мама варит суп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Будем читать. Мама варит суп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bCs/>
          <w:iCs/>
          <w:color w:val="000000" w:themeColor="text1"/>
        </w:rPr>
        <w:t>Нахождение  таблички предложения по предъявленному на слух предложению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Достаньте таблички. Слушайте. Найдите предложение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Покажите.</w:t>
      </w:r>
      <w:r w:rsidR="003F3E75">
        <w:rPr>
          <w:color w:val="000000" w:themeColor="text1"/>
        </w:rPr>
        <w:t xml:space="preserve"> </w:t>
      </w:r>
      <w:r w:rsidRPr="003F3E75">
        <w:rPr>
          <w:color w:val="000000" w:themeColor="text1"/>
        </w:rPr>
        <w:t>Прочитай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Мама варит суп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Дочь подметает пол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Папа режет хлеб.</w:t>
      </w:r>
    </w:p>
    <w:p w:rsidR="008E5B0B" w:rsidRPr="003F3E75" w:rsidRDefault="003F3E75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3F3E75">
        <w:rPr>
          <w:b/>
          <w:bCs/>
          <w:iCs/>
          <w:color w:val="000000" w:themeColor="text1"/>
        </w:rPr>
        <w:t>4.</w:t>
      </w:r>
      <w:r>
        <w:rPr>
          <w:b/>
          <w:bCs/>
          <w:iCs/>
          <w:color w:val="000000" w:themeColor="text1"/>
        </w:rPr>
        <w:t xml:space="preserve"> Физкультурная минутка «Пчелки»</w:t>
      </w:r>
    </w:p>
    <w:p w:rsidR="008E5B0B" w:rsidRPr="003F3E75" w:rsidRDefault="003F3E75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3F3E75">
        <w:rPr>
          <w:b/>
          <w:bCs/>
          <w:iCs/>
          <w:color w:val="000000" w:themeColor="text1"/>
        </w:rPr>
        <w:lastRenderedPageBreak/>
        <w:t>5.</w:t>
      </w:r>
      <w:r w:rsidR="008E5B0B" w:rsidRPr="003F3E75">
        <w:rPr>
          <w:b/>
          <w:bCs/>
          <w:iCs/>
          <w:color w:val="000000" w:themeColor="text1"/>
        </w:rPr>
        <w:t>Закрепление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bCs/>
          <w:iCs/>
          <w:color w:val="000000" w:themeColor="text1"/>
        </w:rPr>
        <w:t>Подстановка пропущенных слов в схему предложения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Вставь пропущенное слово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Кто?  что делает?   что?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 </w:t>
      </w:r>
      <w:r w:rsidR="003F3E75" w:rsidRPr="003F3E75">
        <w:rPr>
          <w:color w:val="000000" w:themeColor="text1"/>
        </w:rPr>
        <w:t>……    варит  </w:t>
      </w:r>
      <w:r w:rsidRPr="003F3E75">
        <w:rPr>
          <w:color w:val="000000" w:themeColor="text1"/>
        </w:rPr>
        <w:t>суп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 xml:space="preserve">Папа     </w:t>
      </w:r>
      <w:r w:rsidR="003F3E75" w:rsidRPr="003F3E75">
        <w:rPr>
          <w:color w:val="000000" w:themeColor="text1"/>
        </w:rPr>
        <w:t>……. </w:t>
      </w:r>
      <w:r w:rsidRPr="003F3E75">
        <w:rPr>
          <w:color w:val="000000" w:themeColor="text1"/>
        </w:rPr>
        <w:t>хлеб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 xml:space="preserve">  </w:t>
      </w:r>
      <w:r w:rsidR="003F3E75">
        <w:rPr>
          <w:color w:val="000000" w:themeColor="text1"/>
        </w:rPr>
        <w:t xml:space="preserve">…….  </w:t>
      </w:r>
      <w:r w:rsidRPr="003F3E75">
        <w:rPr>
          <w:color w:val="000000" w:themeColor="text1"/>
        </w:rPr>
        <w:t>подметает  пол.</w:t>
      </w:r>
    </w:p>
    <w:p w:rsidR="008E5B0B" w:rsidRPr="003F3E75" w:rsidRDefault="003F3E75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.</w:t>
      </w:r>
      <w:r w:rsidR="008E5B0B" w:rsidRPr="003F3E75">
        <w:rPr>
          <w:b/>
          <w:bCs/>
          <w:iCs/>
          <w:color w:val="000000" w:themeColor="text1"/>
        </w:rPr>
        <w:t>Самостоятельная работа в тетрадях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Откройте конверт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Будем составлять предложения по схеме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У детей картинка и деформированное предложение. Дети самостоятельно подставляют таблички в схему и составляют предложение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Читай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Будем писать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Запиши в тетрадь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Что делали?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Мы писали.</w:t>
      </w:r>
    </w:p>
    <w:p w:rsidR="008E5B0B" w:rsidRPr="003F3E75" w:rsidRDefault="003F3E75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3F3E75">
        <w:rPr>
          <w:b/>
          <w:bCs/>
          <w:color w:val="000000" w:themeColor="text1"/>
        </w:rPr>
        <w:t>7.</w:t>
      </w:r>
      <w:r w:rsidR="008E5B0B" w:rsidRPr="003F3E75">
        <w:rPr>
          <w:b/>
          <w:bCs/>
          <w:color w:val="000000" w:themeColor="text1"/>
        </w:rPr>
        <w:t>Подведение итогов:</w:t>
      </w:r>
    </w:p>
    <w:p w:rsid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 xml:space="preserve">- </w:t>
      </w:r>
      <w:r w:rsidR="003F3E75">
        <w:rPr>
          <w:color w:val="000000" w:themeColor="text1"/>
        </w:rPr>
        <w:t>Какой был урок?</w:t>
      </w:r>
    </w:p>
    <w:p w:rsidR="003F3E75" w:rsidRDefault="003F3E75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витие речи.</w:t>
      </w:r>
    </w:p>
    <w:p w:rsidR="008E5B0B" w:rsidRPr="003F3E75" w:rsidRDefault="003F3E75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E5B0B" w:rsidRPr="003F3E75">
        <w:rPr>
          <w:color w:val="000000" w:themeColor="text1"/>
        </w:rPr>
        <w:t>Что делали на уроке?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Мы говорили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Мы читали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Мы составляли предложения.</w:t>
      </w:r>
    </w:p>
    <w:p w:rsidR="008E5B0B" w:rsidRPr="003F3E75" w:rsidRDefault="008E5B0B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F3E75">
        <w:rPr>
          <w:color w:val="000000" w:themeColor="text1"/>
        </w:rPr>
        <w:t>- Мы писали предложения.</w:t>
      </w:r>
    </w:p>
    <w:p w:rsidR="008E5B0B" w:rsidRPr="003F3E75" w:rsidRDefault="003F3E75" w:rsidP="008E5B0B">
      <w:pPr>
        <w:pStyle w:val="a3"/>
        <w:tabs>
          <w:tab w:val="left" w:pos="1212"/>
          <w:tab w:val="left" w:pos="3372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Молодцы!</w:t>
      </w:r>
    </w:p>
    <w:p w:rsidR="008566D8" w:rsidRDefault="008566D8" w:rsidP="008566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566D8" w:rsidSect="003506FD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B1" w:rsidRDefault="00F326B1" w:rsidP="003506FD">
      <w:pPr>
        <w:spacing w:after="0" w:line="240" w:lineRule="auto"/>
      </w:pPr>
      <w:r>
        <w:separator/>
      </w:r>
    </w:p>
  </w:endnote>
  <w:endnote w:type="continuationSeparator" w:id="0">
    <w:p w:rsidR="00F326B1" w:rsidRDefault="00F326B1" w:rsidP="0035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227678"/>
      <w:docPartObj>
        <w:docPartGallery w:val="Page Numbers (Bottom of Page)"/>
        <w:docPartUnique/>
      </w:docPartObj>
    </w:sdtPr>
    <w:sdtEndPr/>
    <w:sdtContent>
      <w:p w:rsidR="003506FD" w:rsidRDefault="00254D78">
        <w:pPr>
          <w:pStyle w:val="a7"/>
          <w:jc w:val="center"/>
        </w:pPr>
        <w:r>
          <w:fldChar w:fldCharType="begin"/>
        </w:r>
        <w:r w:rsidR="003506FD">
          <w:instrText>PAGE   \* MERGEFORMAT</w:instrText>
        </w:r>
        <w:r>
          <w:fldChar w:fldCharType="separate"/>
        </w:r>
        <w:r w:rsidR="003F3E75">
          <w:rPr>
            <w:noProof/>
          </w:rPr>
          <w:t>4</w:t>
        </w:r>
        <w:r>
          <w:fldChar w:fldCharType="end"/>
        </w:r>
      </w:p>
    </w:sdtContent>
  </w:sdt>
  <w:p w:rsidR="003506FD" w:rsidRDefault="003506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B1" w:rsidRDefault="00F326B1" w:rsidP="003506FD">
      <w:pPr>
        <w:spacing w:after="0" w:line="240" w:lineRule="auto"/>
      </w:pPr>
      <w:r>
        <w:separator/>
      </w:r>
    </w:p>
  </w:footnote>
  <w:footnote w:type="continuationSeparator" w:id="0">
    <w:p w:rsidR="00F326B1" w:rsidRDefault="00F326B1" w:rsidP="0035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3714"/>
    <w:multiLevelType w:val="multilevel"/>
    <w:tmpl w:val="6F5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4615F"/>
    <w:multiLevelType w:val="hybridMultilevel"/>
    <w:tmpl w:val="B2107EFE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8FDC659A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2807"/>
    <w:multiLevelType w:val="hybridMultilevel"/>
    <w:tmpl w:val="5908171E"/>
    <w:lvl w:ilvl="0" w:tplc="6098316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25E4"/>
    <w:multiLevelType w:val="hybridMultilevel"/>
    <w:tmpl w:val="A640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A609A"/>
    <w:multiLevelType w:val="multilevel"/>
    <w:tmpl w:val="A02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A61"/>
    <w:rsid w:val="001E1A61"/>
    <w:rsid w:val="00254D78"/>
    <w:rsid w:val="003506FD"/>
    <w:rsid w:val="003F3E75"/>
    <w:rsid w:val="00407AD7"/>
    <w:rsid w:val="00595E54"/>
    <w:rsid w:val="006D68AA"/>
    <w:rsid w:val="008566D8"/>
    <w:rsid w:val="0089642B"/>
    <w:rsid w:val="008E5B0B"/>
    <w:rsid w:val="009E5127"/>
    <w:rsid w:val="00D25CA1"/>
    <w:rsid w:val="00F326B1"/>
    <w:rsid w:val="00FA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5127"/>
    <w:rPr>
      <w:i/>
      <w:iCs/>
    </w:rPr>
  </w:style>
  <w:style w:type="character" w:customStyle="1" w:styleId="apple-converted-space">
    <w:name w:val="apple-converted-space"/>
    <w:basedOn w:val="a0"/>
    <w:rsid w:val="009E5127"/>
  </w:style>
  <w:style w:type="paragraph" w:styleId="a5">
    <w:name w:val="header"/>
    <w:basedOn w:val="a"/>
    <w:link w:val="a6"/>
    <w:uiPriority w:val="99"/>
    <w:unhideWhenUsed/>
    <w:rsid w:val="0035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6FD"/>
  </w:style>
  <w:style w:type="paragraph" w:styleId="a7">
    <w:name w:val="footer"/>
    <w:basedOn w:val="a"/>
    <w:link w:val="a8"/>
    <w:uiPriority w:val="99"/>
    <w:unhideWhenUsed/>
    <w:rsid w:val="0035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6FD"/>
  </w:style>
  <w:style w:type="paragraph" w:styleId="a9">
    <w:name w:val="List Paragraph"/>
    <w:basedOn w:val="a"/>
    <w:uiPriority w:val="34"/>
    <w:qFormat/>
    <w:rsid w:val="0085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5127"/>
    <w:rPr>
      <w:i/>
      <w:iCs/>
    </w:rPr>
  </w:style>
  <w:style w:type="character" w:customStyle="1" w:styleId="apple-converted-space">
    <w:name w:val="apple-converted-space"/>
    <w:basedOn w:val="a0"/>
    <w:rsid w:val="009E5127"/>
  </w:style>
  <w:style w:type="paragraph" w:styleId="a5">
    <w:name w:val="header"/>
    <w:basedOn w:val="a"/>
    <w:link w:val="a6"/>
    <w:uiPriority w:val="99"/>
    <w:unhideWhenUsed/>
    <w:rsid w:val="0035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6FD"/>
  </w:style>
  <w:style w:type="paragraph" w:styleId="a7">
    <w:name w:val="footer"/>
    <w:basedOn w:val="a"/>
    <w:link w:val="a8"/>
    <w:uiPriority w:val="99"/>
    <w:unhideWhenUsed/>
    <w:rsid w:val="0035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24F8-9C54-4B64-A504-76B3066A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Мария</cp:lastModifiedBy>
  <cp:revision>5</cp:revision>
  <dcterms:created xsi:type="dcterms:W3CDTF">2018-01-26T16:04:00Z</dcterms:created>
  <dcterms:modified xsi:type="dcterms:W3CDTF">2018-11-21T05:10:00Z</dcterms:modified>
</cp:coreProperties>
</file>